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postsecondary courses or programs for inmates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95, Government Code, is amended by adding Section 495.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5.029.</w:t>
      </w:r>
      <w:r>
        <w:rPr>
          <w:u w:val="single"/>
        </w:rPr>
        <w:t xml:space="preserve"> </w:t>
      </w:r>
      <w:r>
        <w:rPr>
          <w:u w:val="single"/>
        </w:rPr>
        <w:t xml:space="preserve"> </w:t>
      </w:r>
      <w:r>
        <w:rPr>
          <w:u w:val="single"/>
        </w:rPr>
        <w:t xml:space="preserve">PROVISION OF POSTSECONDARY COURSES OR PROGRAMS TO INMATES.  (a)  In this section, "institution of higher education" and "private or independent institution of higher education" have the meanings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contract with an institution of higher education or a private or independent institution of higher education to provide postsecondary courses or postsecondary degree or certificate programs to inmates confined in a facility operated by or under contract with the department.  The contract must ensure that inmates are able to earn academic credit for a course or program offered by an institution under the contract and that the credit is transferable to other public or private institutions of higher education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